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455E7A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430FC" w:rsidRDefault="003A3486" w:rsidP="003430FC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430FC" w:rsidP="003430FC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484CE3" w:rsidRDefault="00484CE3" w:rsidP="00E401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484CE3" w:rsidP="00E401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455E7A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455E7A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455E7A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455E7A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E40105" w:rsidRDefault="006B3D31" w:rsidP="006B3D31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40105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 w:val="28"/>
                <w:szCs w:val="28"/>
              </w:rPr>
              <w:t>兒童腫瘤研究中心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91670D" w:rsidRPr="0091670D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9B70E0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61D9A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E40105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E4010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604711C6" wp14:editId="2181B971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74012B" w:rsidRPr="008E3B81" w:rsidRDefault="0074012B" w:rsidP="0074012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74012B" w:rsidP="0074012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0B05DE">
              <w:rPr>
                <w:rFonts w:ascii="標楷體" w:eastAsia="標楷體" w:hAnsi="標楷體" w:cs="Calibri" w:hint="eastAsia"/>
                <w:bCs/>
                <w:spacing w:val="-6"/>
                <w:kern w:val="0"/>
                <w:sz w:val="19"/>
                <w:szCs w:val="19"/>
              </w:rPr>
              <w:t>陳宜安</w:t>
            </w:r>
            <w:hyperlink r:id="rId12" w:history="1">
              <w:r w:rsidR="000B05DE">
                <w:rPr>
                  <w:rStyle w:val="a4"/>
                  <w:rFonts w:ascii="標楷體" w:eastAsia="標楷體" w:hAnsi="標楷體" w:hint="eastAsia"/>
                  <w:kern w:val="0"/>
                  <w:sz w:val="19"/>
                  <w:szCs w:val="19"/>
                </w:rPr>
                <w:t>ian@tmu.edu.tw</w:t>
              </w:r>
            </w:hyperlink>
            <w:r w:rsidR="000B05DE">
              <w:rPr>
                <w:rFonts w:ascii="標楷體" w:eastAsia="標楷體" w:hAnsi="標楷體" w:hint="eastAsia"/>
                <w:bCs/>
                <w:kern w:val="0"/>
                <w:sz w:val="19"/>
                <w:szCs w:val="19"/>
              </w:rPr>
              <w:t>電話:</w:t>
            </w:r>
            <w:r w:rsidR="000B05DE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(02)2736-1661#275</w:t>
            </w:r>
            <w:r w:rsidR="008E1901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F5" w:rsidRDefault="00C217F5" w:rsidP="0039310D">
      <w:r>
        <w:separator/>
      </w:r>
    </w:p>
  </w:endnote>
  <w:endnote w:type="continuationSeparator" w:id="0">
    <w:p w:rsidR="00C217F5" w:rsidRDefault="00C217F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B0160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F5" w:rsidRDefault="00C217F5" w:rsidP="0039310D">
      <w:r>
        <w:separator/>
      </w:r>
    </w:p>
  </w:footnote>
  <w:footnote w:type="continuationSeparator" w:id="0">
    <w:p w:rsidR="00C217F5" w:rsidRDefault="00C217F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B05DE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30FC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5E7A"/>
    <w:rsid w:val="00461570"/>
    <w:rsid w:val="00462C06"/>
    <w:rsid w:val="004652B2"/>
    <w:rsid w:val="00470E21"/>
    <w:rsid w:val="00472990"/>
    <w:rsid w:val="00475572"/>
    <w:rsid w:val="00476760"/>
    <w:rsid w:val="00484766"/>
    <w:rsid w:val="00484CE3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012B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1901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1670D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0E0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2C86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17F5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160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0105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1D9A"/>
    <w:rsid w:val="00F6504A"/>
    <w:rsid w:val="00F66B7C"/>
    <w:rsid w:val="00F67CD7"/>
    <w:rsid w:val="00F7528E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9E3C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AC1C-2A49-4DBB-A460-9E3FAF2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14</cp:revision>
  <cp:lastPrinted>2018-01-22T09:45:00Z</cp:lastPrinted>
  <dcterms:created xsi:type="dcterms:W3CDTF">2018-02-02T02:31:00Z</dcterms:created>
  <dcterms:modified xsi:type="dcterms:W3CDTF">2022-02-17T01:08:00Z</dcterms:modified>
</cp:coreProperties>
</file>